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44E" w:rsidRDefault="0060044E" w:rsidP="0060044E">
      <w:pPr>
        <w:pStyle w:val="23"/>
        <w:tabs>
          <w:tab w:val="left" w:pos="2895"/>
          <w:tab w:val="center" w:pos="4677"/>
        </w:tabs>
        <w:jc w:val="center"/>
      </w:pPr>
      <w:r w:rsidRPr="00DD26B0">
        <w:rPr>
          <w:noProof/>
        </w:rPr>
        <w:drawing>
          <wp:inline distT="0" distB="0" distL="0" distR="0">
            <wp:extent cx="628650" cy="771525"/>
            <wp:effectExtent l="19050" t="0" r="0" b="0"/>
            <wp:docPr id="1" name="Рисунок 1" descr="Описание: C:\ProgramData\Bimoid\Users\User0001\AppData\Local\Temp\FineReader11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ProgramData\Bimoid\Users\User0001\AppData\Local\Temp\FineReader11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44E" w:rsidRDefault="0060044E" w:rsidP="0060044E">
      <w:pPr>
        <w:pStyle w:val="23"/>
        <w:tabs>
          <w:tab w:val="left" w:pos="2895"/>
          <w:tab w:val="center" w:pos="4677"/>
        </w:tabs>
        <w:jc w:val="center"/>
      </w:pPr>
    </w:p>
    <w:p w:rsidR="0060044E" w:rsidRDefault="0060044E" w:rsidP="0060044E">
      <w:pPr>
        <w:pStyle w:val="23"/>
        <w:jc w:val="center"/>
        <w:rPr>
          <w:b/>
          <w:sz w:val="32"/>
        </w:rPr>
      </w:pPr>
      <w:r>
        <w:rPr>
          <w:b/>
          <w:sz w:val="32"/>
        </w:rPr>
        <w:t>Администрация муниципального района</w:t>
      </w:r>
    </w:p>
    <w:p w:rsidR="0060044E" w:rsidRDefault="0060044E" w:rsidP="0060044E">
      <w:pPr>
        <w:pStyle w:val="23"/>
        <w:jc w:val="center"/>
        <w:rPr>
          <w:b/>
          <w:sz w:val="32"/>
        </w:rPr>
      </w:pPr>
      <w:r>
        <w:rPr>
          <w:b/>
          <w:sz w:val="32"/>
        </w:rPr>
        <w:t xml:space="preserve"> «Читинский район»</w:t>
      </w:r>
    </w:p>
    <w:p w:rsidR="0060044E" w:rsidRDefault="0060044E" w:rsidP="0060044E">
      <w:pPr>
        <w:pStyle w:val="23"/>
        <w:tabs>
          <w:tab w:val="left" w:pos="2895"/>
          <w:tab w:val="center" w:pos="4677"/>
        </w:tabs>
        <w:jc w:val="center"/>
      </w:pPr>
    </w:p>
    <w:p w:rsidR="0060044E" w:rsidRDefault="0060044E" w:rsidP="0060044E">
      <w:pPr>
        <w:pStyle w:val="23"/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:rsidR="0060044E" w:rsidRDefault="0060044E" w:rsidP="0060044E">
      <w:pPr>
        <w:pStyle w:val="23"/>
        <w:jc w:val="center"/>
        <w:rPr>
          <w:b/>
          <w:sz w:val="32"/>
        </w:rPr>
      </w:pPr>
      <w:r>
        <w:rPr>
          <w:b/>
          <w:sz w:val="32"/>
        </w:rPr>
        <w:t>__________________________________________________________</w:t>
      </w:r>
    </w:p>
    <w:p w:rsidR="0060044E" w:rsidRDefault="0060044E" w:rsidP="0060044E">
      <w:pPr>
        <w:pStyle w:val="23"/>
        <w:rPr>
          <w:b/>
          <w:sz w:val="24"/>
        </w:rPr>
      </w:pPr>
    </w:p>
    <w:p w:rsidR="0060044E" w:rsidRDefault="00FF30BC" w:rsidP="00FF30BC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 «08</w:t>
      </w:r>
      <w:r w:rsidR="0060044E" w:rsidRPr="00AE5565">
        <w:rPr>
          <w:b/>
          <w:sz w:val="28"/>
          <w:szCs w:val="28"/>
        </w:rPr>
        <w:t>»</w:t>
      </w:r>
      <w:r w:rsidR="0060044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ая</w:t>
      </w:r>
      <w:r w:rsidR="003913FC">
        <w:rPr>
          <w:b/>
          <w:sz w:val="28"/>
          <w:szCs w:val="28"/>
        </w:rPr>
        <w:t xml:space="preserve"> 2019</w:t>
      </w:r>
      <w:r w:rsidR="0060044E">
        <w:rPr>
          <w:b/>
          <w:sz w:val="28"/>
          <w:szCs w:val="28"/>
        </w:rPr>
        <w:t xml:space="preserve"> г.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60044E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1124</w:t>
      </w:r>
    </w:p>
    <w:p w:rsidR="00FF30BC" w:rsidRDefault="00FF30BC" w:rsidP="00FF30BC">
      <w:pPr>
        <w:rPr>
          <w:sz w:val="28"/>
          <w:szCs w:val="28"/>
        </w:rPr>
      </w:pPr>
    </w:p>
    <w:p w:rsidR="0060044E" w:rsidRDefault="0060044E" w:rsidP="0060044E">
      <w:pPr>
        <w:ind w:firstLine="540"/>
        <w:rPr>
          <w:sz w:val="28"/>
          <w:szCs w:val="28"/>
        </w:rPr>
      </w:pPr>
    </w:p>
    <w:p w:rsidR="0060044E" w:rsidRPr="00DD26B0" w:rsidRDefault="003913FC" w:rsidP="0060044E">
      <w:pPr>
        <w:pStyle w:val="ConsPlusTitle"/>
        <w:widowControl/>
        <w:jc w:val="center"/>
        <w:rPr>
          <w:color w:val="FF0000"/>
          <w:sz w:val="28"/>
          <w:szCs w:val="28"/>
        </w:rPr>
      </w:pPr>
      <w:bookmarkStart w:id="0" w:name="OLE_LINK8"/>
      <w:bookmarkStart w:id="1" w:name="OLE_LINK9"/>
      <w:r w:rsidRPr="00670AEF">
        <w:rPr>
          <w:color w:val="3C3C3C"/>
          <w:spacing w:val="2"/>
          <w:sz w:val="28"/>
          <w:szCs w:val="28"/>
          <w:shd w:val="clear" w:color="auto" w:fill="FFFFFF"/>
        </w:rPr>
        <w:t>О внесении изменений</w:t>
      </w:r>
      <w:r w:rsidR="00670AEF">
        <w:rPr>
          <w:sz w:val="28"/>
          <w:szCs w:val="28"/>
        </w:rPr>
        <w:t xml:space="preserve"> в Порядок</w:t>
      </w:r>
      <w:r w:rsidR="0060044E" w:rsidRPr="00DD26B0">
        <w:rPr>
          <w:sz w:val="28"/>
          <w:szCs w:val="28"/>
        </w:rPr>
        <w:t xml:space="preserve"> осуществления Комитетом по финансам администрации</w:t>
      </w:r>
      <w:r w:rsidR="0060044E">
        <w:rPr>
          <w:sz w:val="28"/>
          <w:szCs w:val="28"/>
        </w:rPr>
        <w:t xml:space="preserve"> м</w:t>
      </w:r>
      <w:r w:rsidR="0060044E" w:rsidRPr="00DD26B0">
        <w:rPr>
          <w:sz w:val="28"/>
          <w:szCs w:val="28"/>
        </w:rPr>
        <w:t>униципального района «Читинский район» полномочий по внутреннему муниципальному финансовому контролю</w:t>
      </w:r>
      <w:r w:rsidR="003508BF">
        <w:rPr>
          <w:sz w:val="28"/>
          <w:szCs w:val="28"/>
        </w:rPr>
        <w:t>, утвержденный Постановлением администрации муниципального района «Читинский район»</w:t>
      </w:r>
      <w:r w:rsidR="00C170D1">
        <w:rPr>
          <w:sz w:val="28"/>
          <w:szCs w:val="28"/>
        </w:rPr>
        <w:t xml:space="preserve"> от 30 октября 2017г. № 2589</w:t>
      </w:r>
    </w:p>
    <w:bookmarkEnd w:id="0"/>
    <w:bookmarkEnd w:id="1"/>
    <w:p w:rsidR="0060044E" w:rsidRDefault="0060044E" w:rsidP="0060044E">
      <w:pPr>
        <w:pStyle w:val="ConsPlusNormal"/>
        <w:widowControl/>
        <w:spacing w:line="36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60044E" w:rsidRDefault="00F357AC" w:rsidP="0060044E">
      <w:pPr>
        <w:ind w:firstLine="708"/>
        <w:jc w:val="both"/>
        <w:rPr>
          <w:color w:val="FF0000"/>
          <w:sz w:val="28"/>
          <w:szCs w:val="28"/>
        </w:rPr>
      </w:pPr>
      <w:r w:rsidRPr="00F357AC">
        <w:rPr>
          <w:color w:val="2D2D2D"/>
          <w:spacing w:val="2"/>
          <w:sz w:val="28"/>
          <w:szCs w:val="28"/>
          <w:shd w:val="clear" w:color="auto" w:fill="FFFFFF"/>
        </w:rPr>
        <w:t xml:space="preserve">В целях приведения правовой базы </w:t>
      </w:r>
      <w:r>
        <w:rPr>
          <w:color w:val="2D2D2D"/>
          <w:spacing w:val="2"/>
          <w:sz w:val="28"/>
          <w:szCs w:val="28"/>
          <w:shd w:val="clear" w:color="auto" w:fill="FFFFFF"/>
        </w:rPr>
        <w:t xml:space="preserve">администрации </w:t>
      </w:r>
      <w:r w:rsidRPr="00F357AC">
        <w:rPr>
          <w:color w:val="2D2D2D"/>
          <w:spacing w:val="2"/>
          <w:sz w:val="28"/>
          <w:szCs w:val="28"/>
          <w:shd w:val="clear" w:color="auto" w:fill="FFFFFF"/>
        </w:rPr>
        <w:t xml:space="preserve">муниципального </w:t>
      </w:r>
      <w:r>
        <w:rPr>
          <w:color w:val="2D2D2D"/>
          <w:spacing w:val="2"/>
          <w:sz w:val="28"/>
          <w:szCs w:val="28"/>
          <w:shd w:val="clear" w:color="auto" w:fill="FFFFFF"/>
        </w:rPr>
        <w:t>района «Читинский район»</w:t>
      </w:r>
      <w:r w:rsidR="00000B41">
        <w:rPr>
          <w:color w:val="2D2D2D"/>
          <w:spacing w:val="2"/>
          <w:sz w:val="28"/>
          <w:szCs w:val="28"/>
          <w:shd w:val="clear" w:color="auto" w:fill="FFFFFF"/>
        </w:rPr>
        <w:t xml:space="preserve"> и</w:t>
      </w:r>
      <w:r w:rsidR="00133CFC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000B41">
        <w:rPr>
          <w:color w:val="2D2D2D"/>
          <w:spacing w:val="2"/>
          <w:sz w:val="28"/>
          <w:szCs w:val="28"/>
          <w:shd w:val="clear" w:color="auto" w:fill="FFFFFF"/>
        </w:rPr>
        <w:t>признании</w:t>
      </w:r>
      <w:r w:rsidR="00133CFC">
        <w:rPr>
          <w:color w:val="2D2D2D"/>
          <w:spacing w:val="2"/>
          <w:sz w:val="28"/>
          <w:szCs w:val="28"/>
          <w:shd w:val="clear" w:color="auto" w:fill="FFFFFF"/>
        </w:rPr>
        <w:t xml:space="preserve"> утратившим силу приказом Министерства финансов Российской Федерации от 25 декабря</w:t>
      </w:r>
      <w:r w:rsidR="00EB3FAF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133CFC">
        <w:rPr>
          <w:color w:val="2D2D2D"/>
          <w:spacing w:val="2"/>
          <w:sz w:val="28"/>
          <w:szCs w:val="28"/>
          <w:shd w:val="clear" w:color="auto" w:fill="FFFFFF"/>
        </w:rPr>
        <w:t>2008г. № 146н «Об обеспечении деятельности по осуществлению государственного финансового контроля</w:t>
      </w:r>
      <w:r w:rsidR="00DB7677">
        <w:rPr>
          <w:color w:val="2D2D2D"/>
          <w:spacing w:val="2"/>
          <w:sz w:val="28"/>
          <w:szCs w:val="28"/>
          <w:shd w:val="clear" w:color="auto" w:fill="FFFFFF"/>
        </w:rPr>
        <w:t>»</w:t>
      </w:r>
      <w:r w:rsidR="0060044E">
        <w:rPr>
          <w:sz w:val="28"/>
          <w:szCs w:val="28"/>
        </w:rPr>
        <w:t xml:space="preserve">, администрация </w:t>
      </w:r>
      <w:r w:rsidR="0060044E" w:rsidRPr="00901B28">
        <w:rPr>
          <w:b/>
          <w:sz w:val="28"/>
          <w:szCs w:val="28"/>
        </w:rPr>
        <w:t>постановляет:</w:t>
      </w:r>
    </w:p>
    <w:p w:rsidR="0060044E" w:rsidRDefault="0060044E" w:rsidP="0060044E">
      <w:pPr>
        <w:pStyle w:val="ConsPlusNormal"/>
        <w:widowControl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DB7677" w:rsidRDefault="0060044E" w:rsidP="0060044E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  <w:r w:rsidRPr="00DB7677">
        <w:rPr>
          <w:b w:val="0"/>
          <w:sz w:val="28"/>
          <w:szCs w:val="28"/>
        </w:rPr>
        <w:t>1.</w:t>
      </w:r>
      <w:r w:rsidR="00DB7677" w:rsidRPr="00DB7677">
        <w:rPr>
          <w:b w:val="0"/>
          <w:sz w:val="28"/>
          <w:szCs w:val="28"/>
        </w:rPr>
        <w:t xml:space="preserve"> </w:t>
      </w:r>
      <w:r w:rsidR="00EB3FAF">
        <w:rPr>
          <w:b w:val="0"/>
          <w:sz w:val="28"/>
          <w:szCs w:val="28"/>
        </w:rPr>
        <w:t xml:space="preserve">Исключить </w:t>
      </w:r>
      <w:r w:rsidR="00E0127A">
        <w:rPr>
          <w:b w:val="0"/>
          <w:sz w:val="28"/>
          <w:szCs w:val="28"/>
        </w:rPr>
        <w:t>в</w:t>
      </w:r>
      <w:r w:rsidR="00EB3FAF">
        <w:rPr>
          <w:b w:val="0"/>
          <w:sz w:val="28"/>
          <w:szCs w:val="28"/>
        </w:rPr>
        <w:t xml:space="preserve"> Поряд</w:t>
      </w:r>
      <w:r w:rsidR="00DB7677" w:rsidRPr="00DB7677">
        <w:rPr>
          <w:b w:val="0"/>
          <w:sz w:val="28"/>
          <w:szCs w:val="28"/>
        </w:rPr>
        <w:t>к</w:t>
      </w:r>
      <w:r w:rsidR="00EB3FAF">
        <w:rPr>
          <w:b w:val="0"/>
          <w:sz w:val="28"/>
          <w:szCs w:val="28"/>
        </w:rPr>
        <w:t>е</w:t>
      </w:r>
      <w:r w:rsidR="00DB7677" w:rsidRPr="00DB7677">
        <w:rPr>
          <w:b w:val="0"/>
          <w:sz w:val="28"/>
          <w:szCs w:val="28"/>
        </w:rPr>
        <w:t xml:space="preserve"> осуществления Комитетом по финансам администрации муниципального района «Читинский район» полномочий по внутреннему муниципальному финансовому контролю, утвержденный Постановлением администрации муниципального района «Читинский район» от 30 октября 2017г. № 2589</w:t>
      </w:r>
      <w:r w:rsidR="00EB3FAF">
        <w:rPr>
          <w:b w:val="0"/>
          <w:sz w:val="28"/>
          <w:szCs w:val="28"/>
        </w:rPr>
        <w:t>:</w:t>
      </w:r>
    </w:p>
    <w:p w:rsidR="00CC54C0" w:rsidRPr="00DB7677" w:rsidRDefault="00EB3FAF" w:rsidP="0060044E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пункты с 48 по 52</w:t>
      </w:r>
      <w:r w:rsidR="00E0127A">
        <w:rPr>
          <w:b w:val="0"/>
          <w:sz w:val="28"/>
          <w:szCs w:val="28"/>
        </w:rPr>
        <w:t>.</w:t>
      </w:r>
    </w:p>
    <w:p w:rsidR="0060044E" w:rsidRDefault="0060044E" w:rsidP="0060044E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EB3FAF">
        <w:rPr>
          <w:b w:val="0"/>
          <w:sz w:val="28"/>
          <w:szCs w:val="28"/>
        </w:rPr>
        <w:t>2</w:t>
      </w:r>
      <w:r w:rsidRPr="00885769">
        <w:rPr>
          <w:b w:val="0"/>
          <w:sz w:val="28"/>
          <w:szCs w:val="28"/>
        </w:rPr>
        <w:t>. Контроль исполнени</w:t>
      </w:r>
      <w:r>
        <w:rPr>
          <w:b w:val="0"/>
          <w:sz w:val="28"/>
          <w:szCs w:val="28"/>
        </w:rPr>
        <w:t>я</w:t>
      </w:r>
      <w:r w:rsidRPr="00885769">
        <w:rPr>
          <w:b w:val="0"/>
          <w:sz w:val="28"/>
          <w:szCs w:val="28"/>
        </w:rPr>
        <w:t xml:space="preserve"> настоящего постановления возложить на председателя Комитета по финансам </w:t>
      </w:r>
      <w:r w:rsidR="00E0127A">
        <w:rPr>
          <w:b w:val="0"/>
          <w:sz w:val="28"/>
          <w:szCs w:val="28"/>
        </w:rPr>
        <w:t>администрации муниципального района «Читинский район» А.И. Сытниченко.</w:t>
      </w:r>
    </w:p>
    <w:p w:rsidR="0060044E" w:rsidRPr="0055476A" w:rsidRDefault="00EB3FAF" w:rsidP="00EB3FAF">
      <w:pPr>
        <w:pStyle w:val="af1"/>
        <w:tabs>
          <w:tab w:val="left" w:pos="711"/>
        </w:tabs>
        <w:spacing w:after="0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60044E" w:rsidRPr="0055476A">
        <w:rPr>
          <w:sz w:val="28"/>
          <w:szCs w:val="28"/>
        </w:rPr>
        <w:t xml:space="preserve">. Настоящее постановление </w:t>
      </w:r>
      <w:r w:rsidR="0060044E">
        <w:rPr>
          <w:sz w:val="28"/>
          <w:szCs w:val="28"/>
        </w:rPr>
        <w:t xml:space="preserve">опубликовать </w:t>
      </w:r>
      <w:r w:rsidR="0060044E" w:rsidRPr="0055476A">
        <w:rPr>
          <w:sz w:val="28"/>
          <w:szCs w:val="28"/>
        </w:rPr>
        <w:t xml:space="preserve">на </w:t>
      </w:r>
      <w:r w:rsidR="0060044E">
        <w:rPr>
          <w:sz w:val="28"/>
          <w:szCs w:val="28"/>
        </w:rPr>
        <w:t>о</w:t>
      </w:r>
      <w:r w:rsidR="0060044E" w:rsidRPr="0055476A">
        <w:rPr>
          <w:sz w:val="28"/>
          <w:szCs w:val="28"/>
        </w:rPr>
        <w:t>фициальном сайте администрации муниципального района «Читинский район»</w:t>
      </w:r>
      <w:r w:rsidR="0060044E">
        <w:rPr>
          <w:sz w:val="28"/>
          <w:szCs w:val="28"/>
        </w:rPr>
        <w:t xml:space="preserve"> в информационно-телекоммуникационной сети «Интернет»</w:t>
      </w:r>
      <w:r w:rsidR="0060044E" w:rsidRPr="0055476A">
        <w:rPr>
          <w:sz w:val="28"/>
          <w:szCs w:val="28"/>
        </w:rPr>
        <w:t>.</w:t>
      </w:r>
      <w:r w:rsidR="0060044E">
        <w:rPr>
          <w:sz w:val="28"/>
          <w:szCs w:val="28"/>
        </w:rPr>
        <w:t xml:space="preserve"> </w:t>
      </w:r>
    </w:p>
    <w:p w:rsidR="0060044E" w:rsidRDefault="00EB3FAF" w:rsidP="00EB3FA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5C18D0">
        <w:rPr>
          <w:rFonts w:ascii="Times New Roman" w:hAnsi="Times New Roman" w:cs="Times New Roman"/>
          <w:sz w:val="28"/>
          <w:szCs w:val="28"/>
        </w:rPr>
        <w:t>Н</w:t>
      </w:r>
      <w:r w:rsidR="005C18D0" w:rsidRPr="005C18D0">
        <w:rPr>
          <w:rFonts w:ascii="Times New Roman" w:hAnsi="Times New Roman" w:cs="Times New Roman"/>
          <w:sz w:val="28"/>
          <w:szCs w:val="28"/>
        </w:rPr>
        <w:t>астоящее постановление вступает в силу со дня его официального опубликования</w:t>
      </w:r>
      <w:r w:rsidR="005C18D0">
        <w:rPr>
          <w:rFonts w:ascii="Times New Roman" w:hAnsi="Times New Roman" w:cs="Times New Roman"/>
          <w:sz w:val="28"/>
          <w:szCs w:val="28"/>
        </w:rPr>
        <w:t>.</w:t>
      </w:r>
    </w:p>
    <w:p w:rsidR="005C18D0" w:rsidRDefault="005C18D0" w:rsidP="00EB3FA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0044E" w:rsidRDefault="0060044E" w:rsidP="0060044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00B41" w:rsidRDefault="00000B41" w:rsidP="0060044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района</w:t>
      </w:r>
    </w:p>
    <w:p w:rsidR="0060044E" w:rsidRDefault="00000B41" w:rsidP="0060044E">
      <w:pPr>
        <w:jc w:val="both"/>
        <w:rPr>
          <w:sz w:val="28"/>
          <w:szCs w:val="28"/>
        </w:rPr>
      </w:pPr>
      <w:r>
        <w:rPr>
          <w:sz w:val="28"/>
          <w:szCs w:val="28"/>
        </w:rPr>
        <w:t>«Читинский район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А. Захаров</w:t>
      </w:r>
    </w:p>
    <w:sectPr w:rsidR="0060044E" w:rsidSect="00C215FC">
      <w:headerReference w:type="even" r:id="rId9"/>
      <w:headerReference w:type="default" r:id="rId10"/>
      <w:headerReference w:type="first" r:id="rId11"/>
      <w:pgSz w:w="12240" w:h="15840"/>
      <w:pgMar w:top="340" w:right="567" w:bottom="340" w:left="1418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6826" w:rsidRDefault="004D6826">
      <w:r>
        <w:separator/>
      </w:r>
    </w:p>
  </w:endnote>
  <w:endnote w:type="continuationSeparator" w:id="1">
    <w:p w:rsidR="004D6826" w:rsidRDefault="004D68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6826" w:rsidRDefault="004D6826">
      <w:r>
        <w:separator/>
      </w:r>
    </w:p>
  </w:footnote>
  <w:footnote w:type="continuationSeparator" w:id="1">
    <w:p w:rsidR="004D6826" w:rsidRDefault="004D68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D68" w:rsidRDefault="000E070D" w:rsidP="00415651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352D68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352D68" w:rsidRDefault="00352D68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D68" w:rsidRDefault="00352D68">
    <w:pPr>
      <w:pStyle w:val="ab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D68" w:rsidRDefault="00352D68">
    <w:pPr>
      <w:pStyle w:val="ab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55D2B"/>
    <w:multiLevelType w:val="hybridMultilevel"/>
    <w:tmpl w:val="BF20C9CC"/>
    <w:lvl w:ilvl="0" w:tplc="53B6F9DA">
      <w:start w:val="28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3F0014EE"/>
    <w:multiLevelType w:val="hybridMultilevel"/>
    <w:tmpl w:val="CA2454C6"/>
    <w:lvl w:ilvl="0" w:tplc="778C9E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0769"/>
    <w:rsid w:val="00000B41"/>
    <w:rsid w:val="000025FE"/>
    <w:rsid w:val="00010B61"/>
    <w:rsid w:val="00010C3A"/>
    <w:rsid w:val="00021E88"/>
    <w:rsid w:val="00037F4F"/>
    <w:rsid w:val="00053380"/>
    <w:rsid w:val="000536A5"/>
    <w:rsid w:val="00054215"/>
    <w:rsid w:val="000553B0"/>
    <w:rsid w:val="00063B12"/>
    <w:rsid w:val="00065E29"/>
    <w:rsid w:val="0006640C"/>
    <w:rsid w:val="0007403F"/>
    <w:rsid w:val="00077FF9"/>
    <w:rsid w:val="00085D45"/>
    <w:rsid w:val="00096A9C"/>
    <w:rsid w:val="000971B1"/>
    <w:rsid w:val="000A5C66"/>
    <w:rsid w:val="000B1067"/>
    <w:rsid w:val="000B4681"/>
    <w:rsid w:val="000B6C39"/>
    <w:rsid w:val="000E070D"/>
    <w:rsid w:val="000E139D"/>
    <w:rsid w:val="000E63BA"/>
    <w:rsid w:val="000F096C"/>
    <w:rsid w:val="000F1611"/>
    <w:rsid w:val="000F18CF"/>
    <w:rsid w:val="000F2D9C"/>
    <w:rsid w:val="000F6EE0"/>
    <w:rsid w:val="00102958"/>
    <w:rsid w:val="001036E2"/>
    <w:rsid w:val="001051AB"/>
    <w:rsid w:val="00105790"/>
    <w:rsid w:val="0010669D"/>
    <w:rsid w:val="00116A51"/>
    <w:rsid w:val="00122116"/>
    <w:rsid w:val="0012691B"/>
    <w:rsid w:val="00133CFC"/>
    <w:rsid w:val="00137346"/>
    <w:rsid w:val="001407A3"/>
    <w:rsid w:val="00146BEA"/>
    <w:rsid w:val="00146D22"/>
    <w:rsid w:val="001525FA"/>
    <w:rsid w:val="00154159"/>
    <w:rsid w:val="0015615F"/>
    <w:rsid w:val="0015736D"/>
    <w:rsid w:val="00162FFF"/>
    <w:rsid w:val="001639FC"/>
    <w:rsid w:val="00166EA0"/>
    <w:rsid w:val="001866B9"/>
    <w:rsid w:val="0019083D"/>
    <w:rsid w:val="001908C4"/>
    <w:rsid w:val="00192F71"/>
    <w:rsid w:val="00196D74"/>
    <w:rsid w:val="00196E8D"/>
    <w:rsid w:val="001B0A23"/>
    <w:rsid w:val="001B1F86"/>
    <w:rsid w:val="001B24DA"/>
    <w:rsid w:val="001B672E"/>
    <w:rsid w:val="001C5A07"/>
    <w:rsid w:val="001D0AE2"/>
    <w:rsid w:val="001D2D97"/>
    <w:rsid w:val="001D6150"/>
    <w:rsid w:val="001E3DB1"/>
    <w:rsid w:val="001F0229"/>
    <w:rsid w:val="001F0853"/>
    <w:rsid w:val="0020052F"/>
    <w:rsid w:val="00201685"/>
    <w:rsid w:val="00201908"/>
    <w:rsid w:val="00203262"/>
    <w:rsid w:val="00207E1A"/>
    <w:rsid w:val="002138A1"/>
    <w:rsid w:val="00220334"/>
    <w:rsid w:val="002206A6"/>
    <w:rsid w:val="0022372C"/>
    <w:rsid w:val="0022609D"/>
    <w:rsid w:val="00231758"/>
    <w:rsid w:val="00231C48"/>
    <w:rsid w:val="00242099"/>
    <w:rsid w:val="00243DBD"/>
    <w:rsid w:val="0024469A"/>
    <w:rsid w:val="002465D9"/>
    <w:rsid w:val="00247F63"/>
    <w:rsid w:val="002533C0"/>
    <w:rsid w:val="00253A11"/>
    <w:rsid w:val="00262FB2"/>
    <w:rsid w:val="00266B49"/>
    <w:rsid w:val="00270CFB"/>
    <w:rsid w:val="00271910"/>
    <w:rsid w:val="0027639D"/>
    <w:rsid w:val="0028360C"/>
    <w:rsid w:val="00295612"/>
    <w:rsid w:val="00297B74"/>
    <w:rsid w:val="002A0A09"/>
    <w:rsid w:val="002A303F"/>
    <w:rsid w:val="002A5B90"/>
    <w:rsid w:val="002B3FB7"/>
    <w:rsid w:val="002C1088"/>
    <w:rsid w:val="002C19BB"/>
    <w:rsid w:val="002C54AC"/>
    <w:rsid w:val="002D07AD"/>
    <w:rsid w:val="002D1F83"/>
    <w:rsid w:val="002D3E0E"/>
    <w:rsid w:val="002D5CAA"/>
    <w:rsid w:val="002D62D8"/>
    <w:rsid w:val="002E0D06"/>
    <w:rsid w:val="002E4B58"/>
    <w:rsid w:val="002E4FF0"/>
    <w:rsid w:val="002E5D58"/>
    <w:rsid w:val="002E6CAB"/>
    <w:rsid w:val="002E70B7"/>
    <w:rsid w:val="002F0992"/>
    <w:rsid w:val="002F17D2"/>
    <w:rsid w:val="002F5276"/>
    <w:rsid w:val="002F63E3"/>
    <w:rsid w:val="002F7F47"/>
    <w:rsid w:val="00303950"/>
    <w:rsid w:val="003067F4"/>
    <w:rsid w:val="00306EB8"/>
    <w:rsid w:val="003101AD"/>
    <w:rsid w:val="00313545"/>
    <w:rsid w:val="00326620"/>
    <w:rsid w:val="00332C67"/>
    <w:rsid w:val="00334504"/>
    <w:rsid w:val="003508BF"/>
    <w:rsid w:val="003518AA"/>
    <w:rsid w:val="00352D68"/>
    <w:rsid w:val="00357B44"/>
    <w:rsid w:val="0036185B"/>
    <w:rsid w:val="00362421"/>
    <w:rsid w:val="00362EDA"/>
    <w:rsid w:val="003635C2"/>
    <w:rsid w:val="003735F3"/>
    <w:rsid w:val="0037409E"/>
    <w:rsid w:val="003762AF"/>
    <w:rsid w:val="00377098"/>
    <w:rsid w:val="00382FA2"/>
    <w:rsid w:val="003913FC"/>
    <w:rsid w:val="003919FA"/>
    <w:rsid w:val="00393A1C"/>
    <w:rsid w:val="003950A6"/>
    <w:rsid w:val="003957D2"/>
    <w:rsid w:val="0039798E"/>
    <w:rsid w:val="003A229F"/>
    <w:rsid w:val="003A770C"/>
    <w:rsid w:val="003C4272"/>
    <w:rsid w:val="003C4A67"/>
    <w:rsid w:val="003C5F1C"/>
    <w:rsid w:val="003C60CB"/>
    <w:rsid w:val="003D04AC"/>
    <w:rsid w:val="003E4AC1"/>
    <w:rsid w:val="003F02C2"/>
    <w:rsid w:val="003F092A"/>
    <w:rsid w:val="00410EB4"/>
    <w:rsid w:val="00411BA0"/>
    <w:rsid w:val="00412F8A"/>
    <w:rsid w:val="00415651"/>
    <w:rsid w:val="00424CE0"/>
    <w:rsid w:val="004261F4"/>
    <w:rsid w:val="00431118"/>
    <w:rsid w:val="00434678"/>
    <w:rsid w:val="00441185"/>
    <w:rsid w:val="00446CE5"/>
    <w:rsid w:val="00451949"/>
    <w:rsid w:val="00452997"/>
    <w:rsid w:val="00453BDF"/>
    <w:rsid w:val="00457C56"/>
    <w:rsid w:val="00457C8C"/>
    <w:rsid w:val="00462D8C"/>
    <w:rsid w:val="004635F2"/>
    <w:rsid w:val="0047766B"/>
    <w:rsid w:val="0048006E"/>
    <w:rsid w:val="00483C78"/>
    <w:rsid w:val="004A0899"/>
    <w:rsid w:val="004A290C"/>
    <w:rsid w:val="004B5FD9"/>
    <w:rsid w:val="004D6826"/>
    <w:rsid w:val="004E3759"/>
    <w:rsid w:val="004E37A0"/>
    <w:rsid w:val="004E623D"/>
    <w:rsid w:val="004E7BF8"/>
    <w:rsid w:val="004F5B72"/>
    <w:rsid w:val="00504E6F"/>
    <w:rsid w:val="005062D3"/>
    <w:rsid w:val="005152F4"/>
    <w:rsid w:val="005168BF"/>
    <w:rsid w:val="00521D49"/>
    <w:rsid w:val="00523673"/>
    <w:rsid w:val="005257E8"/>
    <w:rsid w:val="00526FC4"/>
    <w:rsid w:val="005273C9"/>
    <w:rsid w:val="0053468F"/>
    <w:rsid w:val="005346A2"/>
    <w:rsid w:val="0053635C"/>
    <w:rsid w:val="00537BF2"/>
    <w:rsid w:val="005410EB"/>
    <w:rsid w:val="00545CB0"/>
    <w:rsid w:val="005460C2"/>
    <w:rsid w:val="005558F2"/>
    <w:rsid w:val="00564F92"/>
    <w:rsid w:val="0056670B"/>
    <w:rsid w:val="0057069C"/>
    <w:rsid w:val="00577C89"/>
    <w:rsid w:val="0058196D"/>
    <w:rsid w:val="005849F3"/>
    <w:rsid w:val="00591362"/>
    <w:rsid w:val="00591DE8"/>
    <w:rsid w:val="005922CE"/>
    <w:rsid w:val="00592C8D"/>
    <w:rsid w:val="00595D54"/>
    <w:rsid w:val="005A200F"/>
    <w:rsid w:val="005A7C4E"/>
    <w:rsid w:val="005B4841"/>
    <w:rsid w:val="005B4FC0"/>
    <w:rsid w:val="005B5634"/>
    <w:rsid w:val="005C18D0"/>
    <w:rsid w:val="005C1A6A"/>
    <w:rsid w:val="005C48D8"/>
    <w:rsid w:val="005D20D0"/>
    <w:rsid w:val="005D624D"/>
    <w:rsid w:val="005E4E7C"/>
    <w:rsid w:val="005E533E"/>
    <w:rsid w:val="0060044E"/>
    <w:rsid w:val="00602836"/>
    <w:rsid w:val="00612048"/>
    <w:rsid w:val="00614FA5"/>
    <w:rsid w:val="00615C28"/>
    <w:rsid w:val="006251D1"/>
    <w:rsid w:val="006318E3"/>
    <w:rsid w:val="006362C9"/>
    <w:rsid w:val="00636C2C"/>
    <w:rsid w:val="00637578"/>
    <w:rsid w:val="00640C82"/>
    <w:rsid w:val="00641A19"/>
    <w:rsid w:val="00653AC9"/>
    <w:rsid w:val="0065536A"/>
    <w:rsid w:val="00661B15"/>
    <w:rsid w:val="00661C01"/>
    <w:rsid w:val="006637A6"/>
    <w:rsid w:val="006667B7"/>
    <w:rsid w:val="00670A3B"/>
    <w:rsid w:val="00670AEF"/>
    <w:rsid w:val="00671742"/>
    <w:rsid w:val="00671963"/>
    <w:rsid w:val="00675AAB"/>
    <w:rsid w:val="00677568"/>
    <w:rsid w:val="0068120C"/>
    <w:rsid w:val="00684C1C"/>
    <w:rsid w:val="006919C2"/>
    <w:rsid w:val="00692B59"/>
    <w:rsid w:val="0069419E"/>
    <w:rsid w:val="006949D1"/>
    <w:rsid w:val="006A6AF2"/>
    <w:rsid w:val="006A6D51"/>
    <w:rsid w:val="006B1A08"/>
    <w:rsid w:val="006B3AD8"/>
    <w:rsid w:val="006C2DCC"/>
    <w:rsid w:val="006D11D0"/>
    <w:rsid w:val="006E69CF"/>
    <w:rsid w:val="006F01EF"/>
    <w:rsid w:val="006F1858"/>
    <w:rsid w:val="007030E2"/>
    <w:rsid w:val="00705038"/>
    <w:rsid w:val="007175EC"/>
    <w:rsid w:val="00717DA4"/>
    <w:rsid w:val="00721DDB"/>
    <w:rsid w:val="00724141"/>
    <w:rsid w:val="00726184"/>
    <w:rsid w:val="0072713B"/>
    <w:rsid w:val="0075167A"/>
    <w:rsid w:val="00753651"/>
    <w:rsid w:val="007552E0"/>
    <w:rsid w:val="0075584D"/>
    <w:rsid w:val="00765166"/>
    <w:rsid w:val="00766175"/>
    <w:rsid w:val="0077454F"/>
    <w:rsid w:val="0077541A"/>
    <w:rsid w:val="00780F6E"/>
    <w:rsid w:val="00785443"/>
    <w:rsid w:val="00785D94"/>
    <w:rsid w:val="00786049"/>
    <w:rsid w:val="00786FDE"/>
    <w:rsid w:val="00787430"/>
    <w:rsid w:val="00791A6A"/>
    <w:rsid w:val="00794CF9"/>
    <w:rsid w:val="007A6B5C"/>
    <w:rsid w:val="007A7A45"/>
    <w:rsid w:val="007A7C49"/>
    <w:rsid w:val="007B0BD4"/>
    <w:rsid w:val="007B1FE7"/>
    <w:rsid w:val="007C01A2"/>
    <w:rsid w:val="007C31D7"/>
    <w:rsid w:val="007C49FB"/>
    <w:rsid w:val="007D0237"/>
    <w:rsid w:val="007D12A4"/>
    <w:rsid w:val="007D2DAD"/>
    <w:rsid w:val="007D6C8C"/>
    <w:rsid w:val="007E07EF"/>
    <w:rsid w:val="007E0DA0"/>
    <w:rsid w:val="007E62AE"/>
    <w:rsid w:val="007E6A17"/>
    <w:rsid w:val="007F2B7B"/>
    <w:rsid w:val="007F44F4"/>
    <w:rsid w:val="007F5D87"/>
    <w:rsid w:val="007F6D35"/>
    <w:rsid w:val="0080740E"/>
    <w:rsid w:val="008107AE"/>
    <w:rsid w:val="0082643F"/>
    <w:rsid w:val="0083103B"/>
    <w:rsid w:val="00831EF0"/>
    <w:rsid w:val="00836639"/>
    <w:rsid w:val="00842839"/>
    <w:rsid w:val="008512C8"/>
    <w:rsid w:val="00854221"/>
    <w:rsid w:val="00876FFE"/>
    <w:rsid w:val="00883C52"/>
    <w:rsid w:val="00885769"/>
    <w:rsid w:val="0088645E"/>
    <w:rsid w:val="008A1A82"/>
    <w:rsid w:val="008A29DB"/>
    <w:rsid w:val="008A34D3"/>
    <w:rsid w:val="008B0ACD"/>
    <w:rsid w:val="008B283F"/>
    <w:rsid w:val="008C234C"/>
    <w:rsid w:val="008C786E"/>
    <w:rsid w:val="008D3F7F"/>
    <w:rsid w:val="008E2A0A"/>
    <w:rsid w:val="008F4AB0"/>
    <w:rsid w:val="009037B5"/>
    <w:rsid w:val="00906C92"/>
    <w:rsid w:val="00922D4D"/>
    <w:rsid w:val="00922EEF"/>
    <w:rsid w:val="00933063"/>
    <w:rsid w:val="00936F1A"/>
    <w:rsid w:val="00941896"/>
    <w:rsid w:val="00942A74"/>
    <w:rsid w:val="00943E6D"/>
    <w:rsid w:val="009503CE"/>
    <w:rsid w:val="009625CA"/>
    <w:rsid w:val="009755C6"/>
    <w:rsid w:val="00977310"/>
    <w:rsid w:val="009804FE"/>
    <w:rsid w:val="00985E3E"/>
    <w:rsid w:val="00987804"/>
    <w:rsid w:val="00990388"/>
    <w:rsid w:val="00994D3C"/>
    <w:rsid w:val="00996901"/>
    <w:rsid w:val="009D4106"/>
    <w:rsid w:val="009D4955"/>
    <w:rsid w:val="009D7B66"/>
    <w:rsid w:val="009E59A8"/>
    <w:rsid w:val="009E5B9F"/>
    <w:rsid w:val="009E6BC9"/>
    <w:rsid w:val="009F4272"/>
    <w:rsid w:val="009F5847"/>
    <w:rsid w:val="009F6734"/>
    <w:rsid w:val="00A00769"/>
    <w:rsid w:val="00A02778"/>
    <w:rsid w:val="00A03D31"/>
    <w:rsid w:val="00A07538"/>
    <w:rsid w:val="00A15560"/>
    <w:rsid w:val="00A26CCF"/>
    <w:rsid w:val="00A316A9"/>
    <w:rsid w:val="00A36593"/>
    <w:rsid w:val="00A373AF"/>
    <w:rsid w:val="00A45B06"/>
    <w:rsid w:val="00A5133D"/>
    <w:rsid w:val="00A7518C"/>
    <w:rsid w:val="00A771A0"/>
    <w:rsid w:val="00A80CDE"/>
    <w:rsid w:val="00A82D6F"/>
    <w:rsid w:val="00A94CF4"/>
    <w:rsid w:val="00A95A4A"/>
    <w:rsid w:val="00A96979"/>
    <w:rsid w:val="00AA0582"/>
    <w:rsid w:val="00AA1573"/>
    <w:rsid w:val="00AA5735"/>
    <w:rsid w:val="00AB5A95"/>
    <w:rsid w:val="00AB6F49"/>
    <w:rsid w:val="00AB735E"/>
    <w:rsid w:val="00AC376E"/>
    <w:rsid w:val="00AC6287"/>
    <w:rsid w:val="00AD7EDC"/>
    <w:rsid w:val="00AE14C9"/>
    <w:rsid w:val="00AE52EC"/>
    <w:rsid w:val="00AF54C0"/>
    <w:rsid w:val="00B02FE7"/>
    <w:rsid w:val="00B05411"/>
    <w:rsid w:val="00B07C45"/>
    <w:rsid w:val="00B10FDA"/>
    <w:rsid w:val="00B20210"/>
    <w:rsid w:val="00B23E02"/>
    <w:rsid w:val="00B271FF"/>
    <w:rsid w:val="00B336CD"/>
    <w:rsid w:val="00B347EF"/>
    <w:rsid w:val="00B42D30"/>
    <w:rsid w:val="00B436F4"/>
    <w:rsid w:val="00B47B46"/>
    <w:rsid w:val="00B506A8"/>
    <w:rsid w:val="00B51A27"/>
    <w:rsid w:val="00B65B0F"/>
    <w:rsid w:val="00B70E64"/>
    <w:rsid w:val="00B90106"/>
    <w:rsid w:val="00B909F5"/>
    <w:rsid w:val="00B91D61"/>
    <w:rsid w:val="00B9433A"/>
    <w:rsid w:val="00B975C6"/>
    <w:rsid w:val="00BA42C7"/>
    <w:rsid w:val="00BA666C"/>
    <w:rsid w:val="00BB09A3"/>
    <w:rsid w:val="00BB307B"/>
    <w:rsid w:val="00BB50B3"/>
    <w:rsid w:val="00BC6C6D"/>
    <w:rsid w:val="00BD0DA7"/>
    <w:rsid w:val="00BD12E8"/>
    <w:rsid w:val="00BD4A77"/>
    <w:rsid w:val="00BD50F8"/>
    <w:rsid w:val="00BD68D5"/>
    <w:rsid w:val="00BE057D"/>
    <w:rsid w:val="00BE0AF3"/>
    <w:rsid w:val="00BE6BFB"/>
    <w:rsid w:val="00BE7217"/>
    <w:rsid w:val="00BF4D60"/>
    <w:rsid w:val="00BF7F77"/>
    <w:rsid w:val="00C05480"/>
    <w:rsid w:val="00C062E2"/>
    <w:rsid w:val="00C12576"/>
    <w:rsid w:val="00C15278"/>
    <w:rsid w:val="00C170D1"/>
    <w:rsid w:val="00C215FC"/>
    <w:rsid w:val="00C32A37"/>
    <w:rsid w:val="00C404B3"/>
    <w:rsid w:val="00C41011"/>
    <w:rsid w:val="00C42543"/>
    <w:rsid w:val="00C477A1"/>
    <w:rsid w:val="00C52D8D"/>
    <w:rsid w:val="00C531A4"/>
    <w:rsid w:val="00C564B8"/>
    <w:rsid w:val="00C61BCB"/>
    <w:rsid w:val="00C623C3"/>
    <w:rsid w:val="00C670CE"/>
    <w:rsid w:val="00C67CE2"/>
    <w:rsid w:val="00C731D6"/>
    <w:rsid w:val="00C813E9"/>
    <w:rsid w:val="00C91145"/>
    <w:rsid w:val="00CA2792"/>
    <w:rsid w:val="00CA33A4"/>
    <w:rsid w:val="00CB0B08"/>
    <w:rsid w:val="00CB1C80"/>
    <w:rsid w:val="00CB449B"/>
    <w:rsid w:val="00CB4AF2"/>
    <w:rsid w:val="00CC54C0"/>
    <w:rsid w:val="00CD63F4"/>
    <w:rsid w:val="00CD6F5F"/>
    <w:rsid w:val="00CE1B39"/>
    <w:rsid w:val="00CE4475"/>
    <w:rsid w:val="00CF13A6"/>
    <w:rsid w:val="00CF5931"/>
    <w:rsid w:val="00CF61CD"/>
    <w:rsid w:val="00CF6EAE"/>
    <w:rsid w:val="00D019CF"/>
    <w:rsid w:val="00D02450"/>
    <w:rsid w:val="00D03060"/>
    <w:rsid w:val="00D037FB"/>
    <w:rsid w:val="00D06534"/>
    <w:rsid w:val="00D109B9"/>
    <w:rsid w:val="00D11C16"/>
    <w:rsid w:val="00D133F0"/>
    <w:rsid w:val="00D20B88"/>
    <w:rsid w:val="00D3011B"/>
    <w:rsid w:val="00D3160D"/>
    <w:rsid w:val="00D3713D"/>
    <w:rsid w:val="00D40523"/>
    <w:rsid w:val="00D44CC3"/>
    <w:rsid w:val="00D56592"/>
    <w:rsid w:val="00D5670C"/>
    <w:rsid w:val="00D57D29"/>
    <w:rsid w:val="00D67555"/>
    <w:rsid w:val="00D741B8"/>
    <w:rsid w:val="00D74364"/>
    <w:rsid w:val="00D761E8"/>
    <w:rsid w:val="00D80E1C"/>
    <w:rsid w:val="00D84826"/>
    <w:rsid w:val="00D86E81"/>
    <w:rsid w:val="00D8701B"/>
    <w:rsid w:val="00DA1DC8"/>
    <w:rsid w:val="00DA6986"/>
    <w:rsid w:val="00DB7677"/>
    <w:rsid w:val="00DC6D63"/>
    <w:rsid w:val="00DD00A3"/>
    <w:rsid w:val="00DD26B0"/>
    <w:rsid w:val="00DD5CF4"/>
    <w:rsid w:val="00DF2827"/>
    <w:rsid w:val="00E0127A"/>
    <w:rsid w:val="00E02A41"/>
    <w:rsid w:val="00E14E8B"/>
    <w:rsid w:val="00E22A0A"/>
    <w:rsid w:val="00E271BA"/>
    <w:rsid w:val="00E362F8"/>
    <w:rsid w:val="00E45501"/>
    <w:rsid w:val="00E45A8F"/>
    <w:rsid w:val="00E50545"/>
    <w:rsid w:val="00E53476"/>
    <w:rsid w:val="00E548B3"/>
    <w:rsid w:val="00E750C3"/>
    <w:rsid w:val="00E87077"/>
    <w:rsid w:val="00E9506F"/>
    <w:rsid w:val="00EA170E"/>
    <w:rsid w:val="00EA338B"/>
    <w:rsid w:val="00EA429E"/>
    <w:rsid w:val="00EA6BD3"/>
    <w:rsid w:val="00EB3FAF"/>
    <w:rsid w:val="00EB5236"/>
    <w:rsid w:val="00EB68F7"/>
    <w:rsid w:val="00EB6CA2"/>
    <w:rsid w:val="00EC05CA"/>
    <w:rsid w:val="00EC1CFB"/>
    <w:rsid w:val="00EC3E3C"/>
    <w:rsid w:val="00EE2FB3"/>
    <w:rsid w:val="00EE42FB"/>
    <w:rsid w:val="00EF08D3"/>
    <w:rsid w:val="00EF61C2"/>
    <w:rsid w:val="00F04373"/>
    <w:rsid w:val="00F06A20"/>
    <w:rsid w:val="00F07467"/>
    <w:rsid w:val="00F10830"/>
    <w:rsid w:val="00F23C3B"/>
    <w:rsid w:val="00F27E61"/>
    <w:rsid w:val="00F317F2"/>
    <w:rsid w:val="00F357AC"/>
    <w:rsid w:val="00F44F75"/>
    <w:rsid w:val="00F53CEE"/>
    <w:rsid w:val="00F60FB4"/>
    <w:rsid w:val="00F650F0"/>
    <w:rsid w:val="00F668E8"/>
    <w:rsid w:val="00F7060E"/>
    <w:rsid w:val="00F72237"/>
    <w:rsid w:val="00F77C6E"/>
    <w:rsid w:val="00F8011E"/>
    <w:rsid w:val="00F83286"/>
    <w:rsid w:val="00F85686"/>
    <w:rsid w:val="00F903C7"/>
    <w:rsid w:val="00F94779"/>
    <w:rsid w:val="00F96355"/>
    <w:rsid w:val="00FA56AC"/>
    <w:rsid w:val="00FA7B29"/>
    <w:rsid w:val="00FB777A"/>
    <w:rsid w:val="00FC24DC"/>
    <w:rsid w:val="00FD065D"/>
    <w:rsid w:val="00FD6DA3"/>
    <w:rsid w:val="00FF30BC"/>
    <w:rsid w:val="00FF64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7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076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A0076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0076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0076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0076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00769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A00769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0769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0076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0076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0076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0076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0076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A0076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007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007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A007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 Знак Знак Знак Знак Знак Знак Знак Знак Знак Знак Знак Знак Знак Знак"/>
    <w:basedOn w:val="a"/>
    <w:autoRedefine/>
    <w:rsid w:val="00A00769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4">
    <w:name w:val="Знак Знак Знак Знак"/>
    <w:basedOn w:val="a"/>
    <w:rsid w:val="00A00769"/>
    <w:rPr>
      <w:rFonts w:ascii="Verdana" w:hAnsi="Verdana" w:cs="Verdana"/>
      <w:sz w:val="20"/>
      <w:szCs w:val="20"/>
      <w:lang w:val="en-US" w:eastAsia="en-US"/>
    </w:rPr>
  </w:style>
  <w:style w:type="character" w:styleId="a5">
    <w:name w:val="Hyperlink"/>
    <w:rsid w:val="00A00769"/>
    <w:rPr>
      <w:color w:val="454545"/>
      <w:u w:val="single"/>
    </w:rPr>
  </w:style>
  <w:style w:type="paragraph" w:styleId="a6">
    <w:name w:val="Normal (Web)"/>
    <w:basedOn w:val="a"/>
    <w:rsid w:val="00A00769"/>
    <w:pPr>
      <w:spacing w:before="100" w:beforeAutospacing="1" w:after="100" w:afterAutospacing="1"/>
    </w:pPr>
    <w:rPr>
      <w:sz w:val="16"/>
      <w:szCs w:val="16"/>
    </w:rPr>
  </w:style>
  <w:style w:type="character" w:styleId="a7">
    <w:name w:val="Strong"/>
    <w:qFormat/>
    <w:rsid w:val="00A00769"/>
    <w:rPr>
      <w:b/>
      <w:bCs/>
    </w:rPr>
  </w:style>
  <w:style w:type="paragraph" w:customStyle="1" w:styleId="ConsPlusNormal">
    <w:name w:val="ConsPlusNormal"/>
    <w:rsid w:val="00A007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Гипертекстовая ссылка"/>
    <w:rsid w:val="00A00769"/>
    <w:rPr>
      <w:b/>
      <w:bCs/>
      <w:color w:val="008000"/>
      <w:sz w:val="20"/>
      <w:szCs w:val="20"/>
      <w:u w:val="single"/>
    </w:rPr>
  </w:style>
  <w:style w:type="paragraph" w:styleId="a9">
    <w:name w:val="Body Text Indent"/>
    <w:basedOn w:val="a"/>
    <w:link w:val="aa"/>
    <w:rsid w:val="00A00769"/>
    <w:pPr>
      <w:ind w:firstLine="708"/>
      <w:jc w:val="both"/>
    </w:pPr>
    <w:rPr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A007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rsid w:val="00A0076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007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A00769"/>
  </w:style>
  <w:style w:type="paragraph" w:styleId="ae">
    <w:name w:val="footer"/>
    <w:basedOn w:val="a"/>
    <w:link w:val="af"/>
    <w:rsid w:val="00A0076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A007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0076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1 Знак"/>
    <w:basedOn w:val="a"/>
    <w:rsid w:val="00A00769"/>
    <w:rPr>
      <w:rFonts w:ascii="Verdana" w:hAnsi="Verdana" w:cs="Verdana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A0076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0076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1"/>
    <w:basedOn w:val="a"/>
    <w:rsid w:val="00A00769"/>
    <w:rPr>
      <w:rFonts w:ascii="Verdana" w:hAnsi="Verdana" w:cs="Verdana"/>
      <w:sz w:val="20"/>
      <w:szCs w:val="20"/>
      <w:lang w:val="en-US" w:eastAsia="en-US"/>
    </w:rPr>
  </w:style>
  <w:style w:type="table" w:styleId="af0">
    <w:name w:val="Table Grid"/>
    <w:basedOn w:val="a1"/>
    <w:rsid w:val="00A00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A0076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007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rsid w:val="00A00769"/>
    <w:pPr>
      <w:spacing w:after="120"/>
    </w:pPr>
  </w:style>
  <w:style w:type="character" w:customStyle="1" w:styleId="af2">
    <w:name w:val="Основной текст Знак"/>
    <w:basedOn w:val="a0"/>
    <w:link w:val="af1"/>
    <w:rsid w:val="00A007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A0076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3">
    <w:name w:val="Знак Знак Знак Знак1"/>
    <w:basedOn w:val="a"/>
    <w:autoRedefine/>
    <w:rsid w:val="00A00769"/>
    <w:pPr>
      <w:spacing w:after="160" w:line="240" w:lineRule="exact"/>
    </w:pPr>
    <w:rPr>
      <w:sz w:val="28"/>
      <w:szCs w:val="20"/>
      <w:lang w:val="en-US" w:eastAsia="en-US"/>
    </w:rPr>
  </w:style>
  <w:style w:type="paragraph" w:styleId="af3">
    <w:name w:val="Balloon Text"/>
    <w:basedOn w:val="a"/>
    <w:link w:val="af4"/>
    <w:semiHidden/>
    <w:rsid w:val="00A0076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sid w:val="00A00769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List Paragraph"/>
    <w:basedOn w:val="a"/>
    <w:uiPriority w:val="34"/>
    <w:qFormat/>
    <w:rsid w:val="00A00769"/>
    <w:pPr>
      <w:ind w:left="720"/>
      <w:contextualSpacing/>
    </w:pPr>
  </w:style>
  <w:style w:type="paragraph" w:customStyle="1" w:styleId="14">
    <w:name w:val="Обычный1"/>
    <w:rsid w:val="002C54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3">
    <w:name w:val="Обычный2"/>
    <w:rsid w:val="002420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7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076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A0076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0076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0076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0076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00769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A00769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0769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0076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0076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0076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0076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0076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A0076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007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007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A007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 Знак Знак Знак Знак Знак Знак Знак Знак Знак Знак Знак Знак Знак Знак"/>
    <w:basedOn w:val="a"/>
    <w:autoRedefine/>
    <w:rsid w:val="00A00769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4">
    <w:name w:val="Знак Знак Знак Знак"/>
    <w:basedOn w:val="a"/>
    <w:rsid w:val="00A00769"/>
    <w:rPr>
      <w:rFonts w:ascii="Verdana" w:hAnsi="Verdana" w:cs="Verdana"/>
      <w:sz w:val="20"/>
      <w:szCs w:val="20"/>
      <w:lang w:val="en-US" w:eastAsia="en-US"/>
    </w:rPr>
  </w:style>
  <w:style w:type="character" w:styleId="a5">
    <w:name w:val="Hyperlink"/>
    <w:rsid w:val="00A00769"/>
    <w:rPr>
      <w:color w:val="454545"/>
      <w:u w:val="single"/>
    </w:rPr>
  </w:style>
  <w:style w:type="paragraph" w:styleId="a6">
    <w:name w:val="Normal (Web)"/>
    <w:basedOn w:val="a"/>
    <w:rsid w:val="00A00769"/>
    <w:pPr>
      <w:spacing w:before="100" w:beforeAutospacing="1" w:after="100" w:afterAutospacing="1"/>
    </w:pPr>
    <w:rPr>
      <w:sz w:val="16"/>
      <w:szCs w:val="16"/>
    </w:rPr>
  </w:style>
  <w:style w:type="character" w:styleId="a7">
    <w:name w:val="Strong"/>
    <w:qFormat/>
    <w:rsid w:val="00A00769"/>
    <w:rPr>
      <w:b/>
      <w:bCs/>
    </w:rPr>
  </w:style>
  <w:style w:type="paragraph" w:customStyle="1" w:styleId="ConsPlusNormal">
    <w:name w:val="ConsPlusNormal"/>
    <w:rsid w:val="00A007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Гипертекстовая ссылка"/>
    <w:rsid w:val="00A00769"/>
    <w:rPr>
      <w:b/>
      <w:bCs/>
      <w:color w:val="008000"/>
      <w:sz w:val="20"/>
      <w:szCs w:val="20"/>
      <w:u w:val="single"/>
    </w:rPr>
  </w:style>
  <w:style w:type="paragraph" w:styleId="a9">
    <w:name w:val="Body Text Indent"/>
    <w:basedOn w:val="a"/>
    <w:link w:val="aa"/>
    <w:rsid w:val="00A00769"/>
    <w:pPr>
      <w:ind w:firstLine="708"/>
      <w:jc w:val="both"/>
    </w:pPr>
    <w:rPr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A007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rsid w:val="00A0076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007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A00769"/>
  </w:style>
  <w:style w:type="paragraph" w:styleId="ae">
    <w:name w:val="footer"/>
    <w:basedOn w:val="a"/>
    <w:link w:val="af"/>
    <w:rsid w:val="00A0076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A007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0076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1 Знак"/>
    <w:basedOn w:val="a"/>
    <w:rsid w:val="00A00769"/>
    <w:rPr>
      <w:rFonts w:ascii="Verdana" w:hAnsi="Verdana" w:cs="Verdana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A0076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0076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1"/>
    <w:basedOn w:val="a"/>
    <w:rsid w:val="00A00769"/>
    <w:rPr>
      <w:rFonts w:ascii="Verdana" w:hAnsi="Verdana" w:cs="Verdana"/>
      <w:sz w:val="20"/>
      <w:szCs w:val="20"/>
      <w:lang w:val="en-US" w:eastAsia="en-US"/>
    </w:rPr>
  </w:style>
  <w:style w:type="table" w:styleId="af0">
    <w:name w:val="Table Grid"/>
    <w:basedOn w:val="a1"/>
    <w:rsid w:val="00A00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A0076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007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rsid w:val="00A00769"/>
    <w:pPr>
      <w:spacing w:after="120"/>
    </w:pPr>
  </w:style>
  <w:style w:type="character" w:customStyle="1" w:styleId="af2">
    <w:name w:val="Основной текст Знак"/>
    <w:basedOn w:val="a0"/>
    <w:link w:val="af1"/>
    <w:rsid w:val="00A007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A0076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3">
    <w:name w:val="Знак Знак Знак Знак1"/>
    <w:basedOn w:val="a"/>
    <w:autoRedefine/>
    <w:rsid w:val="00A00769"/>
    <w:pPr>
      <w:spacing w:after="160" w:line="240" w:lineRule="exact"/>
    </w:pPr>
    <w:rPr>
      <w:sz w:val="28"/>
      <w:szCs w:val="20"/>
      <w:lang w:val="en-US" w:eastAsia="en-US"/>
    </w:rPr>
  </w:style>
  <w:style w:type="paragraph" w:styleId="af3">
    <w:name w:val="Balloon Text"/>
    <w:basedOn w:val="a"/>
    <w:link w:val="af4"/>
    <w:semiHidden/>
    <w:rsid w:val="00A0076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sid w:val="00A00769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List Paragraph"/>
    <w:basedOn w:val="a"/>
    <w:uiPriority w:val="34"/>
    <w:qFormat/>
    <w:rsid w:val="00A00769"/>
    <w:pPr>
      <w:ind w:left="720"/>
      <w:contextualSpacing/>
    </w:pPr>
  </w:style>
  <w:style w:type="paragraph" w:customStyle="1" w:styleId="14">
    <w:name w:val="Обычный1"/>
    <w:rsid w:val="002C54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">
    <w:name w:val="Normal"/>
    <w:rsid w:val="002420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9CBF6-C29F-49B3-B92D-33274BAFC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inpk</cp:lastModifiedBy>
  <cp:revision>5</cp:revision>
  <cp:lastPrinted>2017-10-31T06:25:00Z</cp:lastPrinted>
  <dcterms:created xsi:type="dcterms:W3CDTF">2019-04-30T03:04:00Z</dcterms:created>
  <dcterms:modified xsi:type="dcterms:W3CDTF">2019-05-08T02:53:00Z</dcterms:modified>
</cp:coreProperties>
</file>